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4D9" w14:textId="69F7B6D9" w:rsidR="008853A4" w:rsidRPr="00862F89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3DA0816F" w14:textId="5C14D220" w:rsidR="008853A4" w:rsidRPr="00862F89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="009F6E81">
        <w:rPr>
          <w:b/>
          <w:sz w:val="20"/>
          <w:szCs w:val="20"/>
          <w:lang w:val="kk-KZ"/>
        </w:rPr>
        <w:t xml:space="preserve"> оқу жылының көктемгі</w:t>
      </w:r>
      <w:bookmarkStart w:id="0" w:name="_GoBack"/>
      <w:bookmarkEnd w:id="0"/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519248AE" w14:textId="77777777" w:rsidR="008853A4" w:rsidRPr="009A6392" w:rsidRDefault="008853A4" w:rsidP="008853A4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73FB0E61" w14:textId="77777777" w:rsidR="008853A4" w:rsidRPr="008A726D" w:rsidRDefault="008853A4" w:rsidP="008853A4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853A4" w:rsidRPr="003F2DC5" w14:paraId="3F8CF5E8" w14:textId="77777777" w:rsidTr="009C6EFB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16390E9" w14:textId="77777777" w:rsidR="008853A4" w:rsidRPr="00B77F6B" w:rsidRDefault="008853A4" w:rsidP="009C6E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ADCE3" w14:textId="77777777" w:rsidR="008853A4" w:rsidRPr="00EB0909" w:rsidRDefault="008853A4" w:rsidP="009C6EF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2B8CAAF" w14:textId="77777777" w:rsidR="008853A4" w:rsidRPr="00EB0909" w:rsidRDefault="008853A4" w:rsidP="009C6EF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444ED3" w14:textId="77777777" w:rsidR="008853A4" w:rsidRPr="00212933" w:rsidRDefault="008853A4" w:rsidP="009C6EF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90D7C9" w14:textId="77777777" w:rsidR="008853A4" w:rsidRPr="003F2DC5" w:rsidRDefault="008853A4" w:rsidP="009C6E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2F968" w14:textId="77777777" w:rsidR="008853A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16FE40" w14:textId="77777777" w:rsidR="008853A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6248D48" w14:textId="77777777" w:rsidR="008853A4" w:rsidRPr="003F2DC5" w:rsidRDefault="008853A4" w:rsidP="009C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C732" w14:textId="77777777" w:rsidR="008853A4" w:rsidRPr="0043016B" w:rsidRDefault="008853A4" w:rsidP="009C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38279F2" w14:textId="77777777" w:rsidR="008853A4" w:rsidRPr="00212933" w:rsidRDefault="008853A4" w:rsidP="009C6EF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853A4" w:rsidRPr="003F2DC5" w14:paraId="2DF9CFB7" w14:textId="77777777" w:rsidTr="009C6EFB">
        <w:trPr>
          <w:trHeight w:val="883"/>
        </w:trPr>
        <w:tc>
          <w:tcPr>
            <w:tcW w:w="2433" w:type="dxa"/>
            <w:vMerge/>
          </w:tcPr>
          <w:p w14:paraId="1DC29994" w14:textId="77777777" w:rsidR="008853A4" w:rsidRPr="003F2DC5" w:rsidRDefault="008853A4" w:rsidP="009C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4D8A8381" w14:textId="77777777" w:rsidR="008853A4" w:rsidRPr="003F2DC5" w:rsidRDefault="008853A4" w:rsidP="009C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3C34E" w14:textId="77777777" w:rsidR="008853A4" w:rsidRPr="003F2DC5" w:rsidRDefault="008853A4" w:rsidP="009C6EF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86034" w14:textId="77777777" w:rsidR="008853A4" w:rsidRPr="003F2DC5" w:rsidRDefault="008853A4" w:rsidP="009C6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6EB4" w14:textId="77777777" w:rsidR="008853A4" w:rsidRPr="003F2DC5" w:rsidRDefault="008853A4" w:rsidP="009C6EF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FE6B1A0" w14:textId="77777777" w:rsidR="008853A4" w:rsidRPr="003F2DC5" w:rsidRDefault="008853A4" w:rsidP="009C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003936D9" w14:textId="77777777" w:rsidR="008853A4" w:rsidRPr="003F2DC5" w:rsidRDefault="008853A4" w:rsidP="009C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853A4" w:rsidRPr="003F2DC5" w14:paraId="0DAB1E98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71C0" w14:textId="77777777" w:rsidR="008853A4" w:rsidRPr="00EA2217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>SKRIO 5206</w:t>
            </w:r>
          </w:p>
          <w:p w14:paraId="69F2CBE8" w14:textId="77777777" w:rsidR="008853A4" w:rsidRPr="00EA2217" w:rsidRDefault="008853A4" w:rsidP="009C6EF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14:paraId="22857879" w14:textId="77777777" w:rsidR="008853A4" w:rsidRPr="00EA2217" w:rsidRDefault="008853A4" w:rsidP="009C6EFB">
            <w:pPr>
              <w:jc w:val="center"/>
              <w:rPr>
                <w:lang w:val="kk-KZ"/>
              </w:rPr>
            </w:pPr>
          </w:p>
          <w:p w14:paraId="756B70BA" w14:textId="77777777" w:rsidR="008853A4" w:rsidRPr="00EA2217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74F" w14:textId="77777777" w:rsidR="008853A4" w:rsidRPr="00714210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F5E" w14:textId="77777777" w:rsidR="008853A4" w:rsidRPr="00714210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6F" w14:textId="77777777" w:rsidR="008853A4" w:rsidRPr="00714210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2757" w14:textId="77777777" w:rsidR="008853A4" w:rsidRPr="00714210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421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E90D" w14:textId="77777777" w:rsidR="008853A4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6FB89D9E" w14:textId="77777777" w:rsidR="008853A4" w:rsidRPr="00714210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50B8A">
              <w:rPr>
                <w:sz w:val="20"/>
                <w:szCs w:val="20"/>
              </w:rPr>
              <w:t>(3+6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A705" w14:textId="77777777" w:rsidR="008853A4" w:rsidRPr="00A36C87" w:rsidRDefault="008853A4" w:rsidP="009C6E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53A4" w:rsidRPr="003F2DC5" w14:paraId="309B5C53" w14:textId="77777777" w:rsidTr="009C6EFB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17466" w14:textId="77777777" w:rsidR="008853A4" w:rsidRPr="0043016B" w:rsidRDefault="008853A4" w:rsidP="009C6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853A4" w:rsidRPr="009F6E81" w14:paraId="37A87939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ABF3" w14:textId="77777777" w:rsidR="008853A4" w:rsidRPr="008131FF" w:rsidRDefault="008853A4" w:rsidP="009C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447" w14:textId="77777777" w:rsidR="008853A4" w:rsidRPr="00953962" w:rsidRDefault="008853A4" w:rsidP="009C6EF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0DF89F4" w14:textId="77777777" w:rsidR="008853A4" w:rsidRPr="008131FF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E63" w14:textId="77777777" w:rsidR="008853A4" w:rsidRPr="008131FF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99F" w14:textId="77777777" w:rsidR="008853A4" w:rsidRPr="008131FF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3C4" w14:textId="77777777" w:rsidR="008853A4" w:rsidRPr="008131FF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853A4" w:rsidRPr="00212933" w14:paraId="54C70B63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6370" w14:textId="77777777" w:rsidR="008853A4" w:rsidRPr="008F66D7" w:rsidRDefault="008853A4" w:rsidP="0088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7BD69075" w14:textId="77777777" w:rsidR="008853A4" w:rsidRPr="008F66D7" w:rsidRDefault="008853A4" w:rsidP="0088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D15C" w14:textId="15AD1905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B62E" w14:textId="2CA58F90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0E29" w14:textId="3C8E168D" w:rsidR="008853A4" w:rsidRPr="002D5276" w:rsidRDefault="008853A4" w:rsidP="008853A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885AAA6" w14:textId="219EE0BC" w:rsidR="008853A4" w:rsidRPr="008F66D7" w:rsidRDefault="008853A4" w:rsidP="008853A4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07506" w14:textId="77777777" w:rsidR="008853A4" w:rsidRDefault="008853A4" w:rsidP="008853A4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5C65565" w14:textId="77777777" w:rsidR="008853A4" w:rsidRPr="008F66D7" w:rsidRDefault="008853A4" w:rsidP="008853A4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853A4" w:rsidRPr="003F2DC5" w14:paraId="6AA5D07F" w14:textId="77777777" w:rsidTr="009C6EFB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01" w14:textId="77777777" w:rsidR="008853A4" w:rsidRPr="003F2DC5" w:rsidRDefault="008853A4" w:rsidP="00885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E99D" w14:textId="77777777" w:rsidR="008853A4" w:rsidRPr="00714210" w:rsidRDefault="008853A4" w:rsidP="008853A4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22EFF564" w14:textId="77777777" w:rsidR="008853A4" w:rsidRPr="003F2DC5" w:rsidRDefault="008853A4" w:rsidP="008853A4">
            <w:pPr>
              <w:jc w:val="center"/>
              <w:rPr>
                <w:sz w:val="20"/>
                <w:szCs w:val="20"/>
              </w:rPr>
            </w:pPr>
          </w:p>
        </w:tc>
      </w:tr>
      <w:tr w:rsidR="008853A4" w:rsidRPr="003F2DC5" w14:paraId="204065F7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89CD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5F" w14:textId="77777777" w:rsidR="008853A4" w:rsidRPr="00714210" w:rsidRDefault="008853A4" w:rsidP="008853A4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  <w:lang w:val="en-US"/>
              </w:rPr>
              <w:t>sarbasov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bolathan</w:t>
            </w:r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326D2565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788A7A75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923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2DB3" w14:textId="77777777" w:rsidR="008853A4" w:rsidRPr="00714210" w:rsidRDefault="008853A4" w:rsidP="008853A4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26FDFAC7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70E50722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C" w14:textId="77777777" w:rsidR="008853A4" w:rsidRPr="003F2DC5" w:rsidRDefault="008853A4" w:rsidP="008853A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6B00" w14:textId="4CC09D1F" w:rsidR="008853A4" w:rsidRPr="00C7004E" w:rsidRDefault="00C7004E" w:rsidP="008853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ғындықов Нұрлан Берікбайұлы, </w:t>
            </w:r>
            <w:r w:rsidRPr="00714210">
              <w:rPr>
                <w:sz w:val="20"/>
                <w:szCs w:val="20"/>
                <w:lang w:val="kk-KZ" w:eastAsia="ru-RU"/>
              </w:rPr>
              <w:t>филология ғылымд</w:t>
            </w:r>
            <w:r>
              <w:rPr>
                <w:sz w:val="20"/>
                <w:szCs w:val="20"/>
                <w:lang w:val="kk-KZ" w:eastAsia="ru-RU"/>
              </w:rPr>
              <w:t>арының кандидаты</w:t>
            </w:r>
          </w:p>
        </w:tc>
        <w:tc>
          <w:tcPr>
            <w:tcW w:w="2672" w:type="dxa"/>
            <w:gridSpan w:val="2"/>
            <w:vMerge/>
          </w:tcPr>
          <w:p w14:paraId="4FD9C846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175C38AB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29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59A6" w14:textId="45BC19B6" w:rsidR="008853A4" w:rsidRPr="003F2DC5" w:rsidRDefault="00F00BFF" w:rsidP="008853A4">
            <w:pPr>
              <w:jc w:val="both"/>
              <w:rPr>
                <w:sz w:val="20"/>
                <w:szCs w:val="20"/>
              </w:rPr>
            </w:pPr>
            <w:r w:rsidRPr="00F00BFF">
              <w:rPr>
                <w:sz w:val="20"/>
                <w:szCs w:val="20"/>
              </w:rPr>
              <w:t>sagyndyknb@gmail.com</w:t>
            </w:r>
          </w:p>
        </w:tc>
        <w:tc>
          <w:tcPr>
            <w:tcW w:w="2672" w:type="dxa"/>
            <w:gridSpan w:val="2"/>
            <w:vMerge/>
          </w:tcPr>
          <w:p w14:paraId="6E42E51B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3BE9D7F3" w14:textId="77777777" w:rsidTr="009C6EF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556" w14:textId="77777777" w:rsidR="008853A4" w:rsidRPr="003F2DC5" w:rsidRDefault="008853A4" w:rsidP="008853A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D71" w14:textId="19277368" w:rsidR="008853A4" w:rsidRPr="00C7004E" w:rsidRDefault="00C7004E" w:rsidP="008853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012502161</w:t>
            </w:r>
          </w:p>
        </w:tc>
        <w:tc>
          <w:tcPr>
            <w:tcW w:w="2672" w:type="dxa"/>
            <w:gridSpan w:val="2"/>
            <w:vMerge/>
          </w:tcPr>
          <w:p w14:paraId="771A02C9" w14:textId="77777777" w:rsidR="008853A4" w:rsidRPr="003F2DC5" w:rsidRDefault="008853A4" w:rsidP="00885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53A4" w:rsidRPr="003F2DC5" w14:paraId="61AEE73A" w14:textId="77777777" w:rsidTr="009C6EFB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E53BB" w14:textId="77777777" w:rsidR="008853A4" w:rsidRPr="00D73188" w:rsidRDefault="008853A4" w:rsidP="008853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0DE9820D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p w14:paraId="522EE85D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8853A4" w:rsidRPr="001F4115" w14:paraId="25C69AD9" w14:textId="77777777" w:rsidTr="009C6EFB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281A" w14:textId="77777777" w:rsidR="008853A4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1305200" w14:textId="77777777" w:rsidR="008853A4" w:rsidRPr="001F4115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4F2F504C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8853A4" w:rsidRPr="00854F74" w14:paraId="6AF1E845" w14:textId="77777777" w:rsidTr="009C6EFB">
        <w:tc>
          <w:tcPr>
            <w:tcW w:w="2978" w:type="dxa"/>
            <w:shd w:val="clear" w:color="auto" w:fill="auto"/>
          </w:tcPr>
          <w:p w14:paraId="652848CD" w14:textId="77777777" w:rsidR="008853A4" w:rsidRPr="00854F74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14:paraId="557DCE77" w14:textId="77777777" w:rsidR="008853A4" w:rsidRPr="00854F74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6669DF2" w14:textId="77777777" w:rsidR="008853A4" w:rsidRPr="00854F74" w:rsidRDefault="008853A4" w:rsidP="009C6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39C62A47" w14:textId="77777777" w:rsidR="008853A4" w:rsidRPr="00854F74" w:rsidRDefault="008853A4" w:rsidP="009C6EF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250A5B6" w14:textId="77777777" w:rsidR="008853A4" w:rsidRPr="00854F74" w:rsidRDefault="008853A4" w:rsidP="009C6EF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853A4" w:rsidRPr="009F6E81" w14:paraId="143EBD8D" w14:textId="77777777" w:rsidTr="009C6EFB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14:paraId="5D687EE7" w14:textId="77777777" w:rsidR="008853A4" w:rsidRPr="002B0299" w:rsidRDefault="008853A4" w:rsidP="009C6EFB">
            <w:pPr>
              <w:pStyle w:val="aff3"/>
              <w:ind w:right="605"/>
              <w:jc w:val="both"/>
              <w:rPr>
                <w:sz w:val="20"/>
                <w:szCs w:val="20"/>
              </w:rPr>
            </w:pPr>
            <w:r w:rsidRPr="002B0299">
              <w:rPr>
                <w:sz w:val="20"/>
                <w:szCs w:val="20"/>
                <w:lang w:val="ru-RU"/>
              </w:rPr>
              <w:t xml:space="preserve">Магистранттардың заманауи білім берудегі </w:t>
            </w:r>
            <w:r w:rsidRPr="002B0299">
              <w:rPr>
                <w:sz w:val="20"/>
                <w:szCs w:val="20"/>
              </w:rPr>
              <w:t xml:space="preserve">ұстанымдары мен ғылыми негіздері аясында зерттеу жүргізуін қамтамасыз </w:t>
            </w:r>
            <w:r w:rsidRPr="002B0299">
              <w:rPr>
                <w:sz w:val="20"/>
                <w:szCs w:val="20"/>
              </w:rPr>
              <w:lastRenderedPageBreak/>
              <w:t>ететін кәсіби құзіреттіліктер қалыптастыру. Көркем шығармашылықтың өзіндік спецификасы, шығармашылық түрлеріне тән жалпы заңдылықтары мен әдеби құбылыстарын зерттеудің ғылыми әдістер</w:t>
            </w:r>
            <w:r>
              <w:rPr>
                <w:sz w:val="20"/>
                <w:szCs w:val="20"/>
              </w:rPr>
              <w:t>і</w:t>
            </w:r>
            <w:r w:rsidRPr="002B0299">
              <w:rPr>
                <w:sz w:val="20"/>
                <w:szCs w:val="20"/>
              </w:rPr>
              <w:t xml:space="preserve">мен  </w:t>
            </w:r>
            <w:r>
              <w:rPr>
                <w:sz w:val="20"/>
                <w:szCs w:val="20"/>
              </w:rPr>
              <w:t>т</w:t>
            </w:r>
            <w:r w:rsidRPr="002B0299">
              <w:rPr>
                <w:sz w:val="20"/>
                <w:szCs w:val="20"/>
              </w:rPr>
              <w:t>аныстыру.</w:t>
            </w:r>
          </w:p>
          <w:p w14:paraId="0CD93A9D" w14:textId="77777777" w:rsidR="008853A4" w:rsidRPr="002B0299" w:rsidRDefault="008853A4" w:rsidP="009C6EF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559"/>
              <w:jc w:val="both"/>
              <w:rPr>
                <w:sz w:val="20"/>
                <w:szCs w:val="20"/>
                <w:lang w:val="kk-KZ"/>
              </w:rPr>
            </w:pPr>
          </w:p>
          <w:p w14:paraId="04AA5296" w14:textId="77777777" w:rsidR="008853A4" w:rsidRPr="002B0299" w:rsidRDefault="008853A4" w:rsidP="009C6EF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t>7М01701 – «Қазақ тілі мен әдебиеті» мамандығы біліктілігінің талабы бойынша құзіреттілік жүйесін қалыптастыру.</w:t>
            </w:r>
          </w:p>
          <w:p w14:paraId="152EE4CA" w14:textId="77777777" w:rsidR="008853A4" w:rsidRPr="002B0299" w:rsidRDefault="008853A4" w:rsidP="009C6EF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0BD7E0" w14:textId="77777777" w:rsidR="008853A4" w:rsidRPr="002B0299" w:rsidRDefault="008853A4" w:rsidP="009C6EF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7515EF05" w14:textId="4305A588" w:rsidR="00E206FF" w:rsidRPr="00E206FF" w:rsidRDefault="008853A4" w:rsidP="00E206FF">
            <w:pPr>
              <w:tabs>
                <w:tab w:val="left" w:pos="1208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E206FF">
              <w:rPr>
                <w:sz w:val="20"/>
                <w:szCs w:val="20"/>
                <w:lang w:val="kk-KZ"/>
              </w:rPr>
              <w:t xml:space="preserve"> </w:t>
            </w:r>
            <w:r w:rsidRPr="003B4398">
              <w:rPr>
                <w:sz w:val="20"/>
                <w:szCs w:val="20"/>
                <w:lang w:val="kk-KZ"/>
              </w:rPr>
              <w:t>Ақпараттарды қабылдауға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  <w:r w:rsidR="00E206FF">
              <w:rPr>
                <w:sz w:val="20"/>
                <w:szCs w:val="20"/>
                <w:lang w:val="kk-KZ"/>
              </w:rPr>
              <w:t xml:space="preserve"> </w:t>
            </w:r>
            <w:r w:rsidR="00E206FF" w:rsidRPr="00E206FF">
              <w:rPr>
                <w:bCs/>
                <w:sz w:val="20"/>
                <w:szCs w:val="20"/>
                <w:lang w:val="kk-KZ"/>
              </w:rPr>
              <w:t>Баспа ісі және баспасөз жүйесі жайлы мағлұмат алу арқылы баспагерлік, редакторлық қабілеттерін дамытады.</w:t>
            </w:r>
          </w:p>
          <w:p w14:paraId="38657295" w14:textId="2EA46DD2" w:rsidR="008853A4" w:rsidRPr="003B4398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6E99F8A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B9A29B4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9F6E81" w14:paraId="6DBCCF78" w14:textId="77777777" w:rsidTr="009C6EFB">
        <w:tc>
          <w:tcPr>
            <w:tcW w:w="2978" w:type="dxa"/>
            <w:vMerge/>
            <w:shd w:val="clear" w:color="auto" w:fill="auto"/>
          </w:tcPr>
          <w:p w14:paraId="45FA9813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A8E02D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ACFEEF" w14:textId="77777777" w:rsidR="008853A4" w:rsidRPr="00854F74" w:rsidRDefault="008853A4" w:rsidP="009C6EF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8853A4" w:rsidRPr="009F6E81" w14:paraId="0C9DC8C9" w14:textId="77777777" w:rsidTr="009C6EFB">
        <w:trPr>
          <w:trHeight w:val="257"/>
        </w:trPr>
        <w:tc>
          <w:tcPr>
            <w:tcW w:w="2978" w:type="dxa"/>
            <w:vMerge/>
            <w:shd w:val="clear" w:color="auto" w:fill="auto"/>
          </w:tcPr>
          <w:p w14:paraId="7F7014B8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9D7C6DD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5F4D50B" w14:textId="77777777" w:rsidR="008853A4" w:rsidRPr="00854F74" w:rsidRDefault="008853A4" w:rsidP="009C6EF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9F6E81" w14:paraId="5BDF3E06" w14:textId="77777777" w:rsidTr="009C6EFB">
        <w:tc>
          <w:tcPr>
            <w:tcW w:w="2978" w:type="dxa"/>
            <w:vMerge/>
            <w:shd w:val="clear" w:color="auto" w:fill="auto"/>
          </w:tcPr>
          <w:p w14:paraId="1C2C8CEE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74274BFE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3969" w:type="dxa"/>
            <w:shd w:val="clear" w:color="auto" w:fill="auto"/>
          </w:tcPr>
          <w:p w14:paraId="229B3EB2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14:paraId="38C0EA09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>әне пәнді оқытудағы 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9F6E81" w14:paraId="56310B77" w14:textId="77777777" w:rsidTr="009C6EFB">
        <w:tc>
          <w:tcPr>
            <w:tcW w:w="2978" w:type="dxa"/>
            <w:vMerge/>
            <w:shd w:val="clear" w:color="auto" w:fill="auto"/>
          </w:tcPr>
          <w:p w14:paraId="1E5B5575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0EA24D9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1946D47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>
              <w:rPr>
                <w:sz w:val="20"/>
                <w:szCs w:val="20"/>
                <w:lang w:val="kk-KZ"/>
              </w:rPr>
              <w:t xml:space="preserve"> Шығармашылық түрлерінің заңдылықтары  мен  әдеби құбылыстарды зерттеудің бағыттарын айқындай алу. </w:t>
            </w:r>
          </w:p>
        </w:tc>
      </w:tr>
      <w:tr w:rsidR="008853A4" w:rsidRPr="009F6E81" w14:paraId="38259CFA" w14:textId="77777777" w:rsidTr="009C6EFB">
        <w:tc>
          <w:tcPr>
            <w:tcW w:w="2978" w:type="dxa"/>
            <w:vMerge/>
            <w:shd w:val="clear" w:color="auto" w:fill="auto"/>
          </w:tcPr>
          <w:p w14:paraId="3291C9CB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DF74A5D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2EC8E8E" w14:textId="77777777" w:rsidR="008853A4" w:rsidRPr="00854F74" w:rsidRDefault="008853A4" w:rsidP="009C6EFB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 2.3</w:t>
            </w:r>
            <w:r w:rsidRPr="005D7587">
              <w:rPr>
                <w:sz w:val="20"/>
                <w:szCs w:val="20"/>
              </w:rPr>
              <w:t xml:space="preserve"> </w:t>
            </w:r>
            <w:r w:rsidRPr="005D758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Әдеби шығармашылықтың </w:t>
            </w:r>
            <w:r w:rsidRPr="005D7587">
              <w:rPr>
                <w:color w:val="000000" w:themeColor="text1"/>
                <w:sz w:val="20"/>
                <w:szCs w:val="20"/>
              </w:rPr>
              <w:t>зерттелу тарихы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8853A4" w:rsidRPr="009F6E81" w14:paraId="5C42F06E" w14:textId="77777777" w:rsidTr="009C6EFB">
        <w:tc>
          <w:tcPr>
            <w:tcW w:w="2978" w:type="dxa"/>
            <w:vMerge/>
            <w:shd w:val="clear" w:color="auto" w:fill="auto"/>
          </w:tcPr>
          <w:p w14:paraId="1603EFED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018070E" w14:textId="77777777" w:rsidR="008853A4" w:rsidRPr="007D7BBE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3969" w:type="dxa"/>
            <w:shd w:val="clear" w:color="auto" w:fill="auto"/>
          </w:tcPr>
          <w:p w14:paraId="24D36128" w14:textId="77777777" w:rsidR="008853A4" w:rsidRPr="00022656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8853A4" w:rsidRPr="009F6E81" w14:paraId="70533957" w14:textId="77777777" w:rsidTr="009C6EFB">
        <w:tc>
          <w:tcPr>
            <w:tcW w:w="2978" w:type="dxa"/>
            <w:vMerge/>
            <w:shd w:val="clear" w:color="auto" w:fill="auto"/>
          </w:tcPr>
          <w:p w14:paraId="0F0E8EF2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C8E8B5E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856A7E" w14:textId="77777777" w:rsidR="008853A4" w:rsidRPr="00854F74" w:rsidRDefault="008853A4" w:rsidP="009C6EFB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Pr="007D7BBE">
              <w:rPr>
                <w:color w:val="212121"/>
                <w:sz w:val="20"/>
                <w:szCs w:val="20"/>
              </w:rPr>
              <w:t>Әдебиеттану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8853A4" w:rsidRPr="009F6E81" w14:paraId="00AA3CBC" w14:textId="77777777" w:rsidTr="009C6EFB">
        <w:tc>
          <w:tcPr>
            <w:tcW w:w="2978" w:type="dxa"/>
            <w:vMerge/>
            <w:shd w:val="clear" w:color="auto" w:fill="auto"/>
          </w:tcPr>
          <w:p w14:paraId="43CBA914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7224273" w14:textId="77777777" w:rsidR="008853A4" w:rsidRPr="00854F74" w:rsidRDefault="008853A4" w:rsidP="009C6EF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5C1BFA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8853A4" w:rsidRPr="009F6E81" w14:paraId="50611E31" w14:textId="77777777" w:rsidTr="009C6EFB">
        <w:tc>
          <w:tcPr>
            <w:tcW w:w="2978" w:type="dxa"/>
            <w:vMerge/>
            <w:shd w:val="clear" w:color="auto" w:fill="auto"/>
          </w:tcPr>
          <w:p w14:paraId="1DE8B5F7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998B05" w14:textId="77777777" w:rsidR="008853A4" w:rsidRPr="00854F74" w:rsidRDefault="008853A4" w:rsidP="009C6EF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3969" w:type="dxa"/>
            <w:shd w:val="clear" w:color="auto" w:fill="auto"/>
          </w:tcPr>
          <w:p w14:paraId="3476E5F8" w14:textId="77777777" w:rsidR="008853A4" w:rsidRPr="00854F74" w:rsidRDefault="008853A4" w:rsidP="009C6EFB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8853A4" w:rsidRPr="009F6E81" w14:paraId="34D08F46" w14:textId="77777777" w:rsidTr="009C6EFB">
        <w:tc>
          <w:tcPr>
            <w:tcW w:w="2978" w:type="dxa"/>
            <w:vMerge/>
            <w:shd w:val="clear" w:color="auto" w:fill="auto"/>
          </w:tcPr>
          <w:p w14:paraId="38D01DBF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31205C0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57356AB" w14:textId="77777777" w:rsidR="008853A4" w:rsidRPr="00854F74" w:rsidRDefault="008853A4" w:rsidP="009C6EFB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1E7B1D">
              <w:rPr>
                <w:sz w:val="20"/>
                <w:szCs w:val="20"/>
                <w:lang w:val="kk-KZ"/>
              </w:rPr>
              <w:t>Әдеби көркем шығармашылық ізденістердің туу, пайда болу заңдылықтары, жазушылықтың өзіндік ерекшелігі, сөз өнері мен басқа өнер түрлері арасындағы байланыс, өзіндік орнын саралау.</w:t>
            </w:r>
            <w:r w:rsidRPr="001F411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9F6E81" w14:paraId="3355A72C" w14:textId="77777777" w:rsidTr="009C6EFB">
        <w:tc>
          <w:tcPr>
            <w:tcW w:w="2978" w:type="dxa"/>
            <w:vMerge/>
            <w:shd w:val="clear" w:color="auto" w:fill="auto"/>
          </w:tcPr>
          <w:p w14:paraId="40155043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B50065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6DCE54E" w14:textId="77777777" w:rsidR="008853A4" w:rsidRPr="00854F74" w:rsidRDefault="008853A4" w:rsidP="009C6EFB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 xml:space="preserve">ЖИ 4.3 </w:t>
            </w:r>
            <w:r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853A4" w:rsidRPr="009F6E81" w14:paraId="07E280B3" w14:textId="77777777" w:rsidTr="009C6EFB">
        <w:tc>
          <w:tcPr>
            <w:tcW w:w="2978" w:type="dxa"/>
            <w:vMerge/>
            <w:shd w:val="clear" w:color="auto" w:fill="auto"/>
          </w:tcPr>
          <w:p w14:paraId="77FB018C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73774B65" w14:textId="77777777" w:rsidR="008853A4" w:rsidRPr="003B4398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3B4398">
              <w:rPr>
                <w:sz w:val="20"/>
                <w:szCs w:val="20"/>
                <w:lang w:val="kk-KZ"/>
              </w:rPr>
              <w:tab/>
              <w:t xml:space="preserve">Негізгі ережелер мен тұжырымдамаларға филологиялық талдау </w:t>
            </w:r>
            <w:r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Pr="003B4398">
              <w:rPr>
                <w:sz w:val="20"/>
                <w:szCs w:val="20"/>
                <w:lang w:val="kk-KZ"/>
              </w:rPr>
              <w:tab/>
            </w:r>
            <w:r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14:paraId="4294657E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520659BB" w14:textId="77777777" w:rsidR="008853A4" w:rsidRPr="0020181B" w:rsidRDefault="008853A4" w:rsidP="009C6EF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58AD354C" w14:textId="77777777" w:rsidR="008853A4" w:rsidRPr="00854F74" w:rsidRDefault="008853A4" w:rsidP="009C6EFB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853A4" w:rsidRPr="009F6E81" w14:paraId="47D70CA7" w14:textId="77777777" w:rsidTr="009C6EFB">
        <w:tc>
          <w:tcPr>
            <w:tcW w:w="2978" w:type="dxa"/>
            <w:vMerge/>
            <w:shd w:val="clear" w:color="auto" w:fill="auto"/>
          </w:tcPr>
          <w:p w14:paraId="17700F92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11224E3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01DF1ED" w14:textId="77777777" w:rsidR="008853A4" w:rsidRPr="00854F74" w:rsidRDefault="008853A4" w:rsidP="009C6EF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853A4" w:rsidRPr="009F6E81" w14:paraId="3F5790E3" w14:textId="77777777" w:rsidTr="009C6EFB">
        <w:tc>
          <w:tcPr>
            <w:tcW w:w="2978" w:type="dxa"/>
            <w:vMerge/>
            <w:shd w:val="clear" w:color="auto" w:fill="auto"/>
          </w:tcPr>
          <w:p w14:paraId="200D50BD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DF35FB" w14:textId="77777777" w:rsidR="008853A4" w:rsidRPr="00854F74" w:rsidRDefault="008853A4" w:rsidP="009C6EF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26B76C" w14:textId="77777777" w:rsidR="008853A4" w:rsidRPr="00854F74" w:rsidRDefault="008853A4" w:rsidP="009C6EFB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Pr="00022656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 xml:space="preserve">өркемдік үдерістердің 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53A4" w:rsidRPr="001E7B1D" w14:paraId="65B43AA4" w14:textId="77777777" w:rsidTr="009C6EFB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2876" w14:textId="77777777" w:rsidR="008853A4" w:rsidRPr="00854F74" w:rsidRDefault="008853A4" w:rsidP="009C6E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0218" w14:textId="77777777" w:rsidR="008853A4" w:rsidRPr="00821BFB" w:rsidRDefault="008853A4" w:rsidP="009C6E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8853A4" w:rsidRPr="00854F74" w14:paraId="5DA1536A" w14:textId="77777777" w:rsidTr="009C6EF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A34F" w14:textId="77777777" w:rsidR="008853A4" w:rsidRPr="00854F7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F99" w14:textId="77777777" w:rsidR="008853A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F69B883" w14:textId="77777777" w:rsidR="008853A4" w:rsidRPr="00DD1A6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45D861D1" w14:textId="77777777" w:rsidR="008853A4" w:rsidRDefault="008853A4" w:rsidP="009C6EFB">
            <w:pPr>
              <w:pStyle w:val="30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192D5BE1" w14:textId="77777777" w:rsidR="008853A4" w:rsidRDefault="008853A4" w:rsidP="009C6EF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C2A8F1E" w14:textId="77777777" w:rsidR="008853A4" w:rsidRPr="00582CF3" w:rsidRDefault="008853A4" w:rsidP="009C6EFB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07C15D93" w14:textId="77777777" w:rsidR="008853A4" w:rsidRDefault="008853A4" w:rsidP="009C6EFB">
            <w:pPr>
              <w:pStyle w:val="aff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202F84A1" w14:textId="77777777" w:rsidR="008853A4" w:rsidRDefault="008853A4" w:rsidP="009C6EF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59FFDF1E" w14:textId="77777777" w:rsidR="008853A4" w:rsidRPr="00CA0191" w:rsidRDefault="008853A4" w:rsidP="009C6EFB">
            <w:pPr>
              <w:pStyle w:val="aff3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481F5871" w14:textId="77777777" w:rsidR="008853A4" w:rsidRPr="00316E7A" w:rsidRDefault="008853A4" w:rsidP="009C6EF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7590B905" w14:textId="77777777" w:rsidR="008853A4" w:rsidRPr="00316E7A" w:rsidRDefault="008853A4" w:rsidP="009C6EF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4C16EA14" w14:textId="77777777" w:rsidR="008853A4" w:rsidRPr="00E10048" w:rsidRDefault="008853A4" w:rsidP="009C6EFB">
            <w:pPr>
              <w:pStyle w:val="aff3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261EE572" w14:textId="77777777" w:rsidR="008853A4" w:rsidRPr="00316E7A" w:rsidRDefault="008853A4" w:rsidP="009C6EFB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A551AA3" w14:textId="77777777" w:rsidR="008853A4" w:rsidRPr="00316E7A" w:rsidRDefault="008853A4" w:rsidP="009C6EF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7DEB98FB" w14:textId="77777777" w:rsidR="008853A4" w:rsidRPr="00316E7A" w:rsidRDefault="008853A4" w:rsidP="009C6EF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5258D71C" w14:textId="77777777" w:rsidR="008853A4" w:rsidRPr="00316E7A" w:rsidRDefault="008853A4" w:rsidP="009C6EF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54125D0" w14:textId="77777777" w:rsidR="008853A4" w:rsidRPr="00316E7A" w:rsidRDefault="008853A4" w:rsidP="009C6EF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F5471D5" w14:textId="77777777" w:rsidR="008853A4" w:rsidRPr="00316E7A" w:rsidRDefault="008853A4" w:rsidP="009C6EF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59FC6FC" w14:textId="77777777" w:rsidR="008853A4" w:rsidRPr="003551E8" w:rsidRDefault="008853A4" w:rsidP="009C6EFB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14:paraId="1109E73F" w14:textId="77777777" w:rsidR="008853A4" w:rsidRPr="00854F74" w:rsidRDefault="008853A4" w:rsidP="008853A4">
      <w:pPr>
        <w:rPr>
          <w:vanish/>
          <w:sz w:val="20"/>
          <w:szCs w:val="20"/>
        </w:rPr>
      </w:pPr>
    </w:p>
    <w:p w14:paraId="43F91847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"/>
        <w:gridCol w:w="1843"/>
        <w:gridCol w:w="3260"/>
        <w:gridCol w:w="2268"/>
      </w:tblGrid>
      <w:tr w:rsidR="008853A4" w:rsidRPr="00854F74" w14:paraId="3312F026" w14:textId="77777777" w:rsidTr="009C6EFB"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511" w14:textId="77777777" w:rsidR="008853A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ED77EE2" w14:textId="77777777" w:rsidR="008853A4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C2B788C" w14:textId="77777777" w:rsidR="008853A4" w:rsidRPr="004E7FA2" w:rsidRDefault="008853A4" w:rsidP="009C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6189" w14:textId="77777777" w:rsidR="008853A4" w:rsidRDefault="008853A4" w:rsidP="009C6EF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7F693F7" w14:textId="77777777" w:rsidR="008853A4" w:rsidRDefault="008853A4" w:rsidP="009C6EF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9976AB4" w14:textId="77777777" w:rsidR="008853A4" w:rsidRPr="00AD23BE" w:rsidRDefault="008853A4" w:rsidP="009C6EF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0E584E2" w14:textId="77777777" w:rsidR="008853A4" w:rsidRDefault="008853A4" w:rsidP="009C6EF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27B7EE" w14:textId="77777777" w:rsidR="008853A4" w:rsidRPr="00AD23BE" w:rsidRDefault="008853A4" w:rsidP="009C6EFB">
            <w:pPr>
              <w:jc w:val="both"/>
              <w:rPr>
                <w:rStyle w:val="af9"/>
                <w:b/>
                <w:bCs/>
                <w:sz w:val="20"/>
                <w:szCs w:val="20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</w:rPr>
              <w:t>«</w:t>
            </w:r>
            <w:r w:rsidRPr="00AD23BE">
              <w:rPr>
                <w:rStyle w:val="af9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</w:rPr>
              <w:t>регламенттеледі.</w:t>
            </w:r>
          </w:p>
          <w:p w14:paraId="4EC7F988" w14:textId="77777777" w:rsidR="008853A4" w:rsidRPr="00421B33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8BCA89A" w14:textId="77777777" w:rsidR="008853A4" w:rsidRPr="00BA6437" w:rsidRDefault="008853A4" w:rsidP="009C6EF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89CFFC0" w14:textId="77777777" w:rsidR="008853A4" w:rsidRPr="00992B40" w:rsidRDefault="008853A4" w:rsidP="009C6EF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A0C407E" w14:textId="77777777" w:rsidR="008853A4" w:rsidRPr="0057701D" w:rsidRDefault="008853A4" w:rsidP="009C6EF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087CB9" w:rsidRPr="002F2C36" w14:paraId="235AD10E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D5C7B3" w14:textId="77777777" w:rsidR="00087CB9" w:rsidRPr="002F2C36" w:rsidRDefault="00087CB9" w:rsidP="009C6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87CB9" w:rsidRPr="0034309A" w14:paraId="68A213AB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2D44F" w14:textId="77777777" w:rsidR="00087CB9" w:rsidRPr="00C03EF1" w:rsidRDefault="00087CB9" w:rsidP="009C6EF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367CCD0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939FB" w14:textId="77777777" w:rsidR="00087CB9" w:rsidRPr="0034309A" w:rsidRDefault="00087CB9" w:rsidP="009C6EF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087CB9" w:rsidRPr="00E32800" w14:paraId="2032D234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97DE2" w14:textId="77777777" w:rsidR="00087CB9" w:rsidRPr="006D1812" w:rsidRDefault="00087CB9" w:rsidP="009C6EF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1D1F" w14:textId="77777777" w:rsidR="00087CB9" w:rsidRPr="008053AD" w:rsidRDefault="00087CB9" w:rsidP="009C6EF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F5D1" w14:textId="77777777" w:rsidR="00087CB9" w:rsidRPr="00C03EF1" w:rsidRDefault="00087CB9" w:rsidP="009C6EF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3EAB" w14:textId="77777777" w:rsidR="00087CB9" w:rsidRPr="00C03EF1" w:rsidRDefault="00087CB9" w:rsidP="009C6EF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42E1D" w14:textId="77777777" w:rsidR="00087CB9" w:rsidRPr="00430635" w:rsidRDefault="00087CB9" w:rsidP="009C6EF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D3A0274" w14:textId="77777777" w:rsidR="00087CB9" w:rsidRPr="00430635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57CCF8C" w14:textId="77777777" w:rsidR="00087CB9" w:rsidRPr="00E32800" w:rsidRDefault="00087CB9" w:rsidP="009C6EF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087CB9" w:rsidRPr="002A6C44" w14:paraId="7FBC1E39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C09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E697B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8952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DEF86" w14:textId="77777777" w:rsidR="00087CB9" w:rsidRPr="00362E3D" w:rsidRDefault="00087CB9" w:rsidP="009C6EF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67BAAE43" w14:textId="77777777" w:rsidR="00087CB9" w:rsidRPr="002A6C44" w:rsidRDefault="00087CB9" w:rsidP="009C6EF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2A6C44" w14:paraId="3609CF48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06166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56717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09986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A1E7E0D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ED6806D" w14:textId="77777777" w:rsidR="00087CB9" w:rsidRPr="002A6C44" w:rsidRDefault="00087CB9" w:rsidP="009C6EF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A74824" w14:paraId="0BF32BD5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1D666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AC759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E4EF7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824F5" w14:textId="77777777" w:rsidR="00087CB9" w:rsidRPr="00362E3D" w:rsidRDefault="00087CB9" w:rsidP="009C6EF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10EB2EE" w14:textId="77777777" w:rsidR="00087CB9" w:rsidRPr="00A74824" w:rsidRDefault="00087CB9" w:rsidP="009C6EFB">
            <w:pPr>
              <w:jc w:val="both"/>
              <w:rPr>
                <w:sz w:val="16"/>
                <w:szCs w:val="16"/>
              </w:rPr>
            </w:pPr>
          </w:p>
        </w:tc>
      </w:tr>
      <w:tr w:rsidR="00087CB9" w:rsidRPr="004B2BA6" w14:paraId="2EA77243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535EA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219F1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9F469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6E25363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5BE61" w14:textId="77777777" w:rsidR="00087CB9" w:rsidRPr="00EE678F" w:rsidRDefault="00087CB9" w:rsidP="009C6EF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558AA" w14:textId="77777777" w:rsidR="00087CB9" w:rsidRPr="004B2BA6" w:rsidRDefault="00087CB9" w:rsidP="009C6EF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087CB9" w:rsidRPr="00374232" w14:paraId="659D5CBA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73B98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62C75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4501C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D720036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F00BF" w14:textId="77777777" w:rsidR="00087CB9" w:rsidRPr="00D36E98" w:rsidRDefault="00087CB9" w:rsidP="009C6EF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C63CC" w14:textId="77777777" w:rsidR="00087CB9" w:rsidRPr="00374232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374232" w14:paraId="4FCD37DF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B40AE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D4FBE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90185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25C0875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D52BB" w14:textId="77777777" w:rsidR="00087CB9" w:rsidRPr="00362E3D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BD529" w14:textId="77777777" w:rsidR="00087CB9" w:rsidRPr="00374232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43C0B0BD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45C6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275A7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84E67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48AE1" w14:textId="77777777" w:rsidR="00087CB9" w:rsidRPr="00362E3D" w:rsidRDefault="00087CB9" w:rsidP="009C6EF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09BD3" w14:textId="77777777" w:rsidR="00087CB9" w:rsidRPr="00D36E98" w:rsidRDefault="00087CB9" w:rsidP="009C6E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6CF70" w14:textId="77777777" w:rsidR="00087CB9" w:rsidRPr="00374232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5618911B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90D37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CC68E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A0BAE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E0BC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073EC" w14:textId="77777777" w:rsidR="00087CB9" w:rsidRPr="00362E3D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C06AA" w14:textId="77777777" w:rsidR="00087CB9" w:rsidRPr="00374232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D36E98" w14:paraId="7920B8E8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83A17D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E25E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B7258F" w14:textId="77777777" w:rsidR="00087CB9" w:rsidRPr="00C03EF1" w:rsidRDefault="00087CB9" w:rsidP="009C6EF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D0FD" w14:textId="77777777" w:rsidR="00087CB9" w:rsidRPr="00362E3D" w:rsidRDefault="00087CB9" w:rsidP="009C6EF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66549" w14:textId="77777777" w:rsidR="00087CB9" w:rsidRPr="00D36E98" w:rsidRDefault="00087CB9" w:rsidP="009C6E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8603C" w14:textId="77777777" w:rsidR="00087CB9" w:rsidRPr="00D36E98" w:rsidRDefault="00087CB9" w:rsidP="009C6EF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87CB9" w:rsidRPr="00122EF2" w14:paraId="7668F4AC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7AF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B13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55D2C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466CF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A8D68E" w14:textId="77777777" w:rsidR="00087CB9" w:rsidRPr="00122EF2" w:rsidRDefault="00087CB9" w:rsidP="009C6E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C111B" w14:textId="77777777" w:rsidR="00087CB9" w:rsidRPr="00122EF2" w:rsidRDefault="00087CB9" w:rsidP="009C6EFB">
            <w:pPr>
              <w:rPr>
                <w:sz w:val="16"/>
                <w:szCs w:val="16"/>
              </w:rPr>
            </w:pPr>
          </w:p>
        </w:tc>
      </w:tr>
      <w:tr w:rsidR="00087CB9" w:rsidRPr="00122EF2" w14:paraId="2E9E4399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FB5" w14:textId="77777777" w:rsidR="00087CB9" w:rsidRPr="00773B38" w:rsidRDefault="00087CB9" w:rsidP="009C6E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18" w14:textId="77777777" w:rsidR="00087CB9" w:rsidRPr="00773B38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7A" w14:textId="77777777" w:rsidR="00087CB9" w:rsidRPr="00773B38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4B99A267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3683" w14:textId="77777777" w:rsidR="00087CB9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2B69" w14:textId="77777777" w:rsidR="00087CB9" w:rsidRPr="00122EF2" w:rsidRDefault="00087CB9" w:rsidP="009C6EF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87CB9" w:rsidRPr="00122EF2" w14:paraId="06350216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001" w14:textId="77777777" w:rsidR="00087CB9" w:rsidRPr="00773B38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6A" w14:textId="77777777" w:rsidR="00087CB9" w:rsidRPr="00773B38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0F" w14:textId="77777777" w:rsidR="00087CB9" w:rsidRPr="00773B38" w:rsidRDefault="00087CB9" w:rsidP="009C6EF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0D30163" w14:textId="77777777" w:rsidR="00087CB9" w:rsidRPr="00122EF2" w:rsidRDefault="00087CB9" w:rsidP="009C6EF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90E" w14:textId="77777777" w:rsidR="00087CB9" w:rsidRDefault="00087CB9" w:rsidP="009C6EF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F9" w14:textId="77777777" w:rsidR="00087CB9" w:rsidRPr="00122EF2" w:rsidRDefault="00087CB9" w:rsidP="009C6EFB">
            <w:pPr>
              <w:rPr>
                <w:sz w:val="16"/>
                <w:szCs w:val="16"/>
              </w:rPr>
            </w:pPr>
          </w:p>
        </w:tc>
      </w:tr>
      <w:tr w:rsidR="00087CB9" w:rsidRPr="00A9530A" w14:paraId="12F520A5" w14:textId="77777777" w:rsidTr="009C6E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9DC17C" w14:textId="77777777" w:rsidR="00087CB9" w:rsidRDefault="00087CB9" w:rsidP="009C6EF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114946D" w14:textId="77777777" w:rsidR="00087CB9" w:rsidRDefault="00087CB9" w:rsidP="009C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8F0665" w14:textId="77777777" w:rsidR="00087CB9" w:rsidRPr="00A9530A" w:rsidRDefault="00087CB9" w:rsidP="009C6EF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9FCA1BE" w14:textId="77777777" w:rsidR="00087CB9" w:rsidRPr="00854F74" w:rsidRDefault="00087CB9" w:rsidP="008853A4">
      <w:pPr>
        <w:rPr>
          <w:vanish/>
          <w:sz w:val="20"/>
          <w:szCs w:val="20"/>
        </w:rPr>
      </w:pPr>
    </w:p>
    <w:p w14:paraId="0C5E2DF1" w14:textId="77777777" w:rsidR="008853A4" w:rsidRDefault="008853A4" w:rsidP="008853A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663"/>
        <w:gridCol w:w="842"/>
        <w:gridCol w:w="1450"/>
      </w:tblGrid>
      <w:tr w:rsidR="008853A4" w:rsidRPr="00701BEE" w14:paraId="0AB47583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39F" w14:textId="77777777" w:rsidR="008853A4" w:rsidRPr="00D97468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0FAA" w14:textId="77777777" w:rsidR="008853A4" w:rsidRPr="00D97468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14:paraId="5BE7A960" w14:textId="77777777" w:rsidR="008853A4" w:rsidRPr="00D97468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9FB0" w14:textId="77777777" w:rsidR="008853A4" w:rsidRPr="00D97468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1EA5" w14:textId="77777777" w:rsidR="008853A4" w:rsidRPr="00D97468" w:rsidRDefault="008853A4" w:rsidP="009C6EFB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8853A4" w:rsidRPr="00701BEE" w14:paraId="31FB3F23" w14:textId="77777777" w:rsidTr="009C6EFB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6B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8853A4" w:rsidRPr="00701BEE" w14:paraId="21D56233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00F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EF2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AD7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3FA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853A4" w:rsidRPr="00701BEE" w14:paraId="35CDFB3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0B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043C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48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6A2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701BEE" w14:paraId="380B833C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A8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7B7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AC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8C7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853A4" w:rsidRPr="00701BEE" w14:paraId="407D86CD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56E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FDE1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A28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6C8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84E55" w14:paraId="01399E4D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CB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14F1" w14:textId="77777777" w:rsidR="008853A4" w:rsidRPr="003A04EB" w:rsidRDefault="008853A4" w:rsidP="009C6EF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40F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36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701BEE" w14:paraId="3665D326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39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48A5" w14:textId="77777777" w:rsidR="008853A4" w:rsidRPr="003A04EB" w:rsidRDefault="008853A4" w:rsidP="009C6EF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32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CA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D97468" w14:paraId="77F6428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174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84D0" w14:textId="77777777" w:rsidR="008853A4" w:rsidRPr="00D97468" w:rsidRDefault="008853A4" w:rsidP="009C6EF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276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6C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D97468" w14:paraId="0F222DB4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8D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372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1D7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C6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701BEE" w14:paraId="292457BD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B2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4298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72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28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D97468" w14:paraId="150442FC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A4F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26CB" w14:textId="77777777" w:rsidR="008853A4" w:rsidRPr="003A04EB" w:rsidRDefault="008853A4" w:rsidP="009C6EFB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00D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37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BE23402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7AD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53E9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E84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B4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2962215D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C3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FE6" w14:textId="77777777" w:rsidR="008853A4" w:rsidRPr="003A04EB" w:rsidRDefault="008853A4" w:rsidP="009C6EF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3CA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22D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9F6E81" w14:paraId="0E8EDB58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BE8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47C3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шылық туындыларын жүйелеу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F44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6E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4B6CD9C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72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D65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C3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FFC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9F6E81" w14:paraId="6769674A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C2B8" w14:textId="77777777" w:rsidR="008853A4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60D000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D89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Әдеби шығармашылық және қаламгер тұлғас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AE5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98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175BD8D1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F6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38A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Әдеби шығармашылық еңбек және оның түрлері: шешендік, ақындық, жыраулық, жазушылық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AC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82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2F82194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89B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4E1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3D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7D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853A4" w:rsidRPr="00840015" w14:paraId="4901B5F0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E0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10A3" w14:textId="77777777" w:rsidR="008853A4" w:rsidRPr="003A04EB" w:rsidRDefault="008853A4" w:rsidP="009C6EF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3A04EB">
              <w:rPr>
                <w:sz w:val="20"/>
                <w:szCs w:val="20"/>
                <w:lang w:val="kk-KZ"/>
              </w:rPr>
              <w:t xml:space="preserve">оқытудың  ғылыми-тоериялық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73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C10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853A4" w:rsidRPr="00840015" w14:paraId="504CDCC7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841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045" w14:textId="77777777" w:rsidR="008853A4" w:rsidRPr="00D97468" w:rsidRDefault="008853A4" w:rsidP="009C6EF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6FB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4806" w14:textId="77777777" w:rsidR="008853A4" w:rsidRPr="00496C86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840015" w14:paraId="3B6D39AB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CE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E33" w14:textId="77777777" w:rsidR="008853A4" w:rsidRPr="003A04EB" w:rsidRDefault="008853A4" w:rsidP="009C6EFB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5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ның психологиялық болмыс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AD49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8C6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B1F2CA6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99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E5B" w14:textId="77777777" w:rsidR="008853A4" w:rsidRPr="003A04EB" w:rsidRDefault="008853A4" w:rsidP="009C6EF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талант, оның мәні туралы</w:t>
            </w:r>
          </w:p>
          <w:p w14:paraId="507B41E5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C7C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1B5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161F7527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E2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622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 және оның табиғат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A269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87D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39CDA869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8A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740" w14:textId="77777777" w:rsidR="008853A4" w:rsidRPr="003A04EB" w:rsidRDefault="008853A4" w:rsidP="009C6EF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E8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8EA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2C00330C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4C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E20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Көркем шығарманы жанрлық ерекшеліктеріне қарай оқыту мен талд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C32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89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02BDA3F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21D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2DB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Көркем шығарманы оқу мен талд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D18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56C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76614650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7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AC0" w14:textId="77777777" w:rsidR="008853A4" w:rsidRPr="00D97468" w:rsidRDefault="008853A4" w:rsidP="009C6EF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34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C83A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853A4" w:rsidRPr="009F6E81" w14:paraId="5CDB33A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64D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C93" w14:textId="77777777" w:rsidR="008853A4" w:rsidRPr="00D97468" w:rsidRDefault="008853A4" w:rsidP="009C6EFB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 Шығармашылық еңбекке қойылатын талапт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68A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C6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387C49F1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05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7783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Әдеби шығарманың жазылу тарих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9EC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48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5DD8288A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7B6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BAE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AAD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6EB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4122B6D9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7CD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C02" w14:textId="77777777" w:rsidR="008853A4" w:rsidRPr="003A04EB" w:rsidRDefault="008853A4" w:rsidP="009C6EF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. Жазушы еңбегі және өмір шындығы.</w:t>
            </w:r>
          </w:p>
          <w:p w14:paraId="5C42759B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3F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F5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5D786FB7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88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8B45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AC0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FA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00FB7D55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A09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83EB" w14:textId="77777777" w:rsidR="008853A4" w:rsidRPr="003A04EB" w:rsidRDefault="008853A4" w:rsidP="009C6EF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әдебиеті үлгіл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7BA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8DB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38C231E5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80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479B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мәдени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30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FD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853A4" w:rsidRPr="00840015" w14:paraId="3256F58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BC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D61C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sz w:val="20"/>
                <w:szCs w:val="20"/>
                <w:lang w:val="kk-KZ"/>
              </w:rPr>
              <w:t xml:space="preserve"> Заманауи біл</w:t>
            </w:r>
            <w:r>
              <w:rPr>
                <w:sz w:val="20"/>
                <w:szCs w:val="20"/>
                <w:lang w:val="kk-KZ"/>
              </w:rPr>
              <w:t>і</w:t>
            </w:r>
            <w:r w:rsidRPr="003A04EB">
              <w:rPr>
                <w:sz w:val="20"/>
                <w:szCs w:val="20"/>
                <w:lang w:val="kk-KZ"/>
              </w:rPr>
              <w:t>м беудегі инновациялық технологиялар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1B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FDF8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853A4" w:rsidRPr="00840015" w14:paraId="001926D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06A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1141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ерекшелікт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980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48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57361287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97F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57A" w14:textId="77777777" w:rsidR="008853A4" w:rsidRPr="003A04EB" w:rsidRDefault="008853A4" w:rsidP="009C6EFB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</w:rPr>
              <w:t>Жазушының шығармашылық портр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6B7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5BD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853A4" w:rsidRPr="00840015" w14:paraId="446DF3B3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A85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7B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.М.Әуезовтің қаламгерлік келб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48C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F9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853A4" w:rsidRPr="00840015" w14:paraId="6153BCED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F271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FC8" w14:textId="77777777" w:rsidR="008853A4" w:rsidRPr="003A04EB" w:rsidRDefault="008853A4" w:rsidP="009C6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47ED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М.Әуезовтің жазушылық қырларын анықт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042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7B1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853A4" w:rsidRPr="00840015" w14:paraId="0E9D0B0B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CA4E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5FE" w14:textId="77777777" w:rsidR="008853A4" w:rsidRPr="00D97468" w:rsidRDefault="008853A4" w:rsidP="009C6EF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B15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64E3" w14:textId="77777777" w:rsidR="008853A4" w:rsidRPr="00496C86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840015" w14:paraId="2387DC3E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6FC6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369" w14:textId="77777777" w:rsidR="008853A4" w:rsidRPr="00D97468" w:rsidRDefault="008853A4" w:rsidP="009C6EF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FCE0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ED05" w14:textId="77777777" w:rsidR="008853A4" w:rsidRPr="00496C86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853A4" w:rsidRPr="00840015" w14:paraId="0254765A" w14:textId="77777777" w:rsidTr="009C6E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114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BD8" w14:textId="77777777" w:rsidR="008853A4" w:rsidRPr="00D97468" w:rsidRDefault="008853A4" w:rsidP="009C6EFB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D33" w14:textId="77777777" w:rsidR="008853A4" w:rsidRPr="00D97468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C0E" w14:textId="77777777" w:rsidR="008853A4" w:rsidRPr="00496C86" w:rsidRDefault="008853A4" w:rsidP="009C6E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6C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D4D162F" w14:textId="77777777" w:rsidR="008853A4" w:rsidRDefault="008853A4" w:rsidP="008853A4">
      <w:pPr>
        <w:jc w:val="center"/>
        <w:rPr>
          <w:b/>
          <w:sz w:val="20"/>
          <w:szCs w:val="20"/>
        </w:rPr>
      </w:pPr>
    </w:p>
    <w:p w14:paraId="115911D3" w14:textId="77777777" w:rsidR="008853A4" w:rsidRDefault="008853A4" w:rsidP="008853A4">
      <w:pPr>
        <w:jc w:val="center"/>
        <w:rPr>
          <w:b/>
          <w:sz w:val="20"/>
          <w:szCs w:val="20"/>
        </w:rPr>
      </w:pPr>
    </w:p>
    <w:p w14:paraId="210D82BA" w14:textId="77777777" w:rsidR="008853A4" w:rsidRDefault="008853A4" w:rsidP="008853A4">
      <w:pPr>
        <w:jc w:val="center"/>
        <w:rPr>
          <w:b/>
          <w:sz w:val="20"/>
          <w:szCs w:val="20"/>
        </w:rPr>
      </w:pPr>
    </w:p>
    <w:p w14:paraId="12DD4C4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EC3440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414FE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46A00C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1AD19A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8BEE8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EFB89B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2DF30B5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75C79EE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1BE61B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FB6D96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44BE57C6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3A123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FDA505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54879C2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874001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5351CF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1A44388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BFAD8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709D7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C5673B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BA1186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E311B3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CEE5FC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FDC474F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0A84D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3A7BEB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4CCDC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E7FD7F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98DC67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F03E75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3CE2D0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7A313A7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635D5E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4D8A7E7" w14:textId="406E82CF" w:rsidR="00AD6353" w:rsidRDefault="00AD6353">
      <w:pPr>
        <w:rPr>
          <w:sz w:val="20"/>
          <w:szCs w:val="20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7777777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Заманауи кітап нарығы және білім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9F6E81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9F6E81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9F6E81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9F6E81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p w14:paraId="0BA6A255" w14:textId="5CAB3AF7" w:rsidR="00B768D3" w:rsidRPr="00E206FF" w:rsidRDefault="00B768D3" w:rsidP="00B768D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4211461F" w14:textId="3001EF7F" w:rsidR="00B768D3" w:rsidRPr="00E206FF" w:rsidRDefault="00B768D3" w:rsidP="00B768D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7A525CD3" w14:textId="4E549A0A" w:rsidR="008E4414" w:rsidRDefault="00B768D3" w:rsidP="00290E4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290E4E">
        <w:rPr>
          <w:b/>
          <w:sz w:val="20"/>
          <w:szCs w:val="20"/>
          <w:lang w:val="kk-KZ"/>
        </w:rPr>
        <w:t xml:space="preserve"> ___________________________________</w:t>
      </w:r>
      <w:r w:rsidRPr="00290E4E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8E4414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933E" w14:textId="77777777" w:rsidR="00471F88" w:rsidRDefault="00471F88" w:rsidP="004C6A23">
      <w:r>
        <w:separator/>
      </w:r>
    </w:p>
  </w:endnote>
  <w:endnote w:type="continuationSeparator" w:id="0">
    <w:p w14:paraId="5193D7D9" w14:textId="77777777" w:rsidR="00471F88" w:rsidRDefault="00471F88" w:rsidP="004C6A23">
      <w:r>
        <w:continuationSeparator/>
      </w:r>
    </w:p>
  </w:endnote>
  <w:endnote w:type="continuationNotice" w:id="1">
    <w:p w14:paraId="53DFFC16" w14:textId="77777777" w:rsidR="00471F88" w:rsidRDefault="00471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1FF5" w14:textId="77777777" w:rsidR="00471F88" w:rsidRDefault="00471F88" w:rsidP="004C6A23">
      <w:r>
        <w:separator/>
      </w:r>
    </w:p>
  </w:footnote>
  <w:footnote w:type="continuationSeparator" w:id="0">
    <w:p w14:paraId="08235394" w14:textId="77777777" w:rsidR="00471F88" w:rsidRDefault="00471F88" w:rsidP="004C6A23">
      <w:r>
        <w:continuationSeparator/>
      </w:r>
    </w:p>
  </w:footnote>
  <w:footnote w:type="continuationNotice" w:id="1">
    <w:p w14:paraId="0BBD4695" w14:textId="77777777" w:rsidR="00471F88" w:rsidRDefault="00471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D69D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E4E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1F88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09F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E7B16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E81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004E"/>
    <w:rsid w:val="00C72C62"/>
    <w:rsid w:val="00C80DE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3B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0BFF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2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99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4">
    <w:name w:val="Основной текст Знак"/>
    <w:basedOn w:val="a0"/>
    <w:link w:val="aff3"/>
    <w:uiPriority w:val="99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0">
    <w:name w:val="Body Text Indent 3"/>
    <w:basedOn w:val="a"/>
    <w:link w:val="31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853A4"/>
    <w:rPr>
      <w:sz w:val="16"/>
      <w:szCs w:val="16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7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2AA0-9D30-436D-A14C-E4A087B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41</cp:revision>
  <cp:lastPrinted>2023-06-26T06:36:00Z</cp:lastPrinted>
  <dcterms:created xsi:type="dcterms:W3CDTF">2023-06-23T02:50:00Z</dcterms:created>
  <dcterms:modified xsi:type="dcterms:W3CDTF">2024-01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